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57" w:rsidRDefault="00323357" w:rsidP="003233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-образовательная деятельность на тему </w:t>
      </w:r>
    </w:p>
    <w:p w:rsidR="00323357" w:rsidRDefault="00323357" w:rsidP="003233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утешествие в осенний лес» для детей 4-5лет </w:t>
      </w:r>
    </w:p>
    <w:p w:rsidR="00323357" w:rsidRDefault="00323357" w:rsidP="00323357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программе «Тропинки»)</w:t>
      </w:r>
    </w:p>
    <w:p w:rsidR="00D7012E" w:rsidRPr="00721137" w:rsidRDefault="00D7012E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Цель: ф</w:t>
      </w:r>
      <w:r w:rsidR="00F15109">
        <w:rPr>
          <w:sz w:val="28"/>
          <w:szCs w:val="28"/>
        </w:rPr>
        <w:t>ормирование  исследовательской, познавательной  деятельности  детей;</w:t>
      </w:r>
    </w:p>
    <w:p w:rsidR="00D7012E" w:rsidRPr="00721137" w:rsidRDefault="00D7012E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Задачи: </w:t>
      </w:r>
    </w:p>
    <w:p w:rsidR="00D7012E" w:rsidRPr="00721137" w:rsidRDefault="00D7012E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Образовательная:</w:t>
      </w:r>
    </w:p>
    <w:p w:rsidR="00D7012E" w:rsidRPr="00721137" w:rsidRDefault="00F15109" w:rsidP="00D7012E">
      <w:pPr>
        <w:rPr>
          <w:sz w:val="28"/>
          <w:szCs w:val="28"/>
        </w:rPr>
      </w:pPr>
      <w:r>
        <w:rPr>
          <w:sz w:val="28"/>
          <w:szCs w:val="28"/>
        </w:rPr>
        <w:t>1. Формирование у детей навык  пересчитывания  до 5 с  обобщающим  жестом;</w:t>
      </w:r>
    </w:p>
    <w:p w:rsidR="00D7012E" w:rsidRPr="00721137" w:rsidRDefault="00F15109" w:rsidP="00D7012E">
      <w:pPr>
        <w:rPr>
          <w:sz w:val="28"/>
          <w:szCs w:val="28"/>
        </w:rPr>
      </w:pPr>
      <w:r>
        <w:rPr>
          <w:sz w:val="28"/>
          <w:szCs w:val="28"/>
        </w:rPr>
        <w:t>2. Упражнять  в  сравнении  двух  групп  множеств;</w:t>
      </w:r>
    </w:p>
    <w:p w:rsidR="00D7012E" w:rsidRPr="00721137" w:rsidRDefault="00F15109" w:rsidP="00D7012E">
      <w:pPr>
        <w:rPr>
          <w:sz w:val="28"/>
          <w:szCs w:val="28"/>
        </w:rPr>
      </w:pPr>
      <w:r>
        <w:rPr>
          <w:sz w:val="28"/>
          <w:szCs w:val="28"/>
        </w:rPr>
        <w:t>3. Закреплять  умение  составлять  число  3 разными  способами</w:t>
      </w:r>
      <w:r w:rsidR="00D7012E" w:rsidRPr="00721137">
        <w:rPr>
          <w:sz w:val="28"/>
          <w:szCs w:val="28"/>
        </w:rPr>
        <w:t>;</w:t>
      </w:r>
    </w:p>
    <w:p w:rsidR="00173B3A" w:rsidRPr="00721137" w:rsidRDefault="00F15109" w:rsidP="00D7012E">
      <w:pPr>
        <w:rPr>
          <w:sz w:val="28"/>
          <w:szCs w:val="28"/>
        </w:rPr>
      </w:pPr>
      <w:r>
        <w:rPr>
          <w:sz w:val="28"/>
          <w:szCs w:val="28"/>
        </w:rPr>
        <w:t xml:space="preserve">4. Формировать умения находить  общие признаки  фигур и группировать их по </w:t>
      </w:r>
      <w:r w:rsidR="009F79AD">
        <w:rPr>
          <w:sz w:val="28"/>
          <w:szCs w:val="28"/>
        </w:rPr>
        <w:t xml:space="preserve"> одному признаку (форме);</w:t>
      </w:r>
    </w:p>
    <w:p w:rsidR="00173B3A" w:rsidRPr="00721137" w:rsidRDefault="00395DCF" w:rsidP="00D7012E">
      <w:pPr>
        <w:rPr>
          <w:sz w:val="28"/>
          <w:szCs w:val="28"/>
        </w:rPr>
      </w:pPr>
      <w:r>
        <w:rPr>
          <w:sz w:val="28"/>
          <w:szCs w:val="28"/>
        </w:rPr>
        <w:t>5. Упражнять во взаиморасположении тел в пространстве;</w:t>
      </w:r>
    </w:p>
    <w:p w:rsidR="00906B6A" w:rsidRDefault="00395DCF" w:rsidP="00D7012E">
      <w:pPr>
        <w:rPr>
          <w:sz w:val="28"/>
          <w:szCs w:val="28"/>
        </w:rPr>
      </w:pPr>
      <w:r>
        <w:rPr>
          <w:sz w:val="28"/>
          <w:szCs w:val="28"/>
        </w:rPr>
        <w:t>6. Познакомить детей со свойствами воды (цвет, вкус)</w:t>
      </w:r>
      <w:r w:rsidR="00906B6A" w:rsidRPr="00721137">
        <w:rPr>
          <w:sz w:val="28"/>
          <w:szCs w:val="28"/>
        </w:rPr>
        <w:t>;</w:t>
      </w:r>
    </w:p>
    <w:p w:rsidR="00395DCF" w:rsidRPr="00721137" w:rsidRDefault="00395DCF" w:rsidP="00D7012E">
      <w:pPr>
        <w:rPr>
          <w:sz w:val="28"/>
          <w:szCs w:val="28"/>
        </w:rPr>
      </w:pPr>
      <w:r>
        <w:rPr>
          <w:sz w:val="28"/>
          <w:szCs w:val="28"/>
        </w:rPr>
        <w:t>7. Закрепить названия деревьев, диких животных;</w:t>
      </w:r>
    </w:p>
    <w:p w:rsidR="00DC107D" w:rsidRPr="00721137" w:rsidRDefault="00DC107D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Развивающая:</w:t>
      </w:r>
    </w:p>
    <w:p w:rsidR="00DC107D" w:rsidRDefault="00323357" w:rsidP="00D7012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C107D" w:rsidRPr="00721137">
        <w:rPr>
          <w:sz w:val="28"/>
          <w:szCs w:val="28"/>
        </w:rPr>
        <w:t>развивать  исследовательские  способности, любознательность</w:t>
      </w:r>
      <w:proofErr w:type="gramStart"/>
      <w:r w:rsidR="00DC107D" w:rsidRPr="00721137">
        <w:rPr>
          <w:sz w:val="28"/>
          <w:szCs w:val="28"/>
        </w:rPr>
        <w:t>,;</w:t>
      </w:r>
      <w:proofErr w:type="gramEnd"/>
    </w:p>
    <w:p w:rsidR="00395DCF" w:rsidRPr="00721137" w:rsidRDefault="00323357" w:rsidP="00D7012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95DCF">
        <w:rPr>
          <w:sz w:val="28"/>
          <w:szCs w:val="28"/>
        </w:rPr>
        <w:t xml:space="preserve">развивать внимание, </w:t>
      </w:r>
      <w:r w:rsidR="00395DCF" w:rsidRPr="00721137">
        <w:rPr>
          <w:sz w:val="28"/>
          <w:szCs w:val="28"/>
        </w:rPr>
        <w:t>мышление, речь</w:t>
      </w:r>
      <w:r w:rsidR="00395DCF">
        <w:rPr>
          <w:sz w:val="28"/>
          <w:szCs w:val="28"/>
        </w:rPr>
        <w:t>, память;</w:t>
      </w:r>
    </w:p>
    <w:p w:rsidR="00DC107D" w:rsidRPr="00721137" w:rsidRDefault="00DC107D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Воспитательная:</w:t>
      </w:r>
    </w:p>
    <w:p w:rsidR="00DC107D" w:rsidRPr="00721137" w:rsidRDefault="00323357" w:rsidP="00D7012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C107D" w:rsidRPr="00721137">
        <w:rPr>
          <w:sz w:val="28"/>
          <w:szCs w:val="28"/>
        </w:rPr>
        <w:t>воспитывать  интерес  к  объектам  живой  и неживой  природы;</w:t>
      </w:r>
    </w:p>
    <w:p w:rsidR="00DC107D" w:rsidRPr="00721137" w:rsidRDefault="00323357" w:rsidP="00D7012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C107D" w:rsidRPr="00721137">
        <w:rPr>
          <w:sz w:val="28"/>
          <w:szCs w:val="28"/>
        </w:rPr>
        <w:t>воспитывать  бережное  отношение  к  природе;</w:t>
      </w:r>
    </w:p>
    <w:p w:rsidR="00DC107D" w:rsidRPr="00721137" w:rsidRDefault="00323357" w:rsidP="00D7012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C107D" w:rsidRPr="00721137">
        <w:rPr>
          <w:sz w:val="28"/>
          <w:szCs w:val="28"/>
        </w:rPr>
        <w:t xml:space="preserve"> воспитывать  интерес  к  математике;</w:t>
      </w:r>
    </w:p>
    <w:p w:rsidR="00725504" w:rsidRPr="00721137" w:rsidRDefault="00725504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Предварительная  работа:</w:t>
      </w:r>
    </w:p>
    <w:p w:rsidR="00725504" w:rsidRPr="00721137" w:rsidRDefault="00725504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- беседа  о воде,  ее  значение  для  че</w:t>
      </w:r>
      <w:r w:rsidR="00323357">
        <w:rPr>
          <w:sz w:val="28"/>
          <w:szCs w:val="28"/>
        </w:rPr>
        <w:t>ловека  и  всех  живых  существ</w:t>
      </w:r>
      <w:r w:rsidRPr="00721137">
        <w:rPr>
          <w:sz w:val="28"/>
          <w:szCs w:val="28"/>
        </w:rPr>
        <w:t>;</w:t>
      </w:r>
    </w:p>
    <w:p w:rsidR="00725504" w:rsidRPr="00721137" w:rsidRDefault="00725504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- рассмотреть  иллюстрации на  т. «Вода»;</w:t>
      </w:r>
    </w:p>
    <w:p w:rsidR="00725504" w:rsidRPr="00721137" w:rsidRDefault="00725504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-  беседа  о  бережном  отношении  к  объектам  живой  и неживой  природы;</w:t>
      </w:r>
    </w:p>
    <w:p w:rsidR="00BE2810" w:rsidRDefault="00BE2810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- дидактическая  игра  во  </w:t>
      </w:r>
      <w:proofErr w:type="gramStart"/>
      <w:r w:rsidRPr="00721137">
        <w:rPr>
          <w:sz w:val="28"/>
          <w:szCs w:val="28"/>
        </w:rPr>
        <w:t>время</w:t>
      </w:r>
      <w:proofErr w:type="gramEnd"/>
      <w:r w:rsidRPr="00721137">
        <w:rPr>
          <w:sz w:val="28"/>
          <w:szCs w:val="28"/>
        </w:rPr>
        <w:t xml:space="preserve">  прогулки  «С  </w:t>
      </w:r>
      <w:proofErr w:type="gramStart"/>
      <w:r w:rsidRPr="00721137">
        <w:rPr>
          <w:sz w:val="28"/>
          <w:szCs w:val="28"/>
        </w:rPr>
        <w:t>какого</w:t>
      </w:r>
      <w:proofErr w:type="gramEnd"/>
      <w:r w:rsidRPr="00721137">
        <w:rPr>
          <w:sz w:val="28"/>
          <w:szCs w:val="28"/>
        </w:rPr>
        <w:t xml:space="preserve">  дерева  лист»;</w:t>
      </w:r>
    </w:p>
    <w:p w:rsidR="0029445D" w:rsidRPr="00721137" w:rsidRDefault="0029445D" w:rsidP="00D701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азучивание волшебных заклинаний;</w:t>
      </w:r>
    </w:p>
    <w:p w:rsidR="00395DCF" w:rsidRDefault="00BE2810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Интеграция  образовательных  областей:</w:t>
      </w:r>
    </w:p>
    <w:p w:rsidR="006E3412" w:rsidRPr="00721137" w:rsidRDefault="00F8793A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 «Познание</w:t>
      </w:r>
      <w:r w:rsidR="00395DCF">
        <w:rPr>
          <w:sz w:val="28"/>
          <w:szCs w:val="28"/>
        </w:rPr>
        <w:t>. ФЦКМ</w:t>
      </w:r>
      <w:r w:rsidRPr="00721137">
        <w:rPr>
          <w:sz w:val="28"/>
          <w:szCs w:val="28"/>
        </w:rPr>
        <w:t xml:space="preserve">», </w:t>
      </w:r>
      <w:r w:rsidR="00395DCF" w:rsidRPr="00721137">
        <w:rPr>
          <w:sz w:val="28"/>
          <w:szCs w:val="28"/>
        </w:rPr>
        <w:t>«Познание</w:t>
      </w:r>
      <w:r w:rsidR="00395DCF">
        <w:rPr>
          <w:sz w:val="28"/>
          <w:szCs w:val="28"/>
        </w:rPr>
        <w:t>. Ф</w:t>
      </w:r>
      <w:r w:rsidR="0014181B">
        <w:rPr>
          <w:sz w:val="28"/>
          <w:szCs w:val="28"/>
        </w:rPr>
        <w:t>Э</w:t>
      </w:r>
      <w:r w:rsidR="00395DCF">
        <w:rPr>
          <w:sz w:val="28"/>
          <w:szCs w:val="28"/>
        </w:rPr>
        <w:t>М</w:t>
      </w:r>
      <w:r w:rsidR="0014181B">
        <w:rPr>
          <w:sz w:val="28"/>
          <w:szCs w:val="28"/>
        </w:rPr>
        <w:t>П»,</w:t>
      </w:r>
      <w:r w:rsidR="0014181B" w:rsidRPr="0014181B">
        <w:rPr>
          <w:sz w:val="28"/>
          <w:szCs w:val="28"/>
        </w:rPr>
        <w:t xml:space="preserve"> </w:t>
      </w:r>
      <w:r w:rsidR="0014181B" w:rsidRPr="00721137">
        <w:rPr>
          <w:sz w:val="28"/>
          <w:szCs w:val="28"/>
        </w:rPr>
        <w:t>«Познание</w:t>
      </w:r>
      <w:r w:rsidR="0014181B">
        <w:rPr>
          <w:sz w:val="28"/>
          <w:szCs w:val="28"/>
        </w:rPr>
        <w:t xml:space="preserve">. Познавательно - исследовательская  деятельность»,  «Коммуникация», </w:t>
      </w:r>
      <w:r w:rsidRPr="00721137">
        <w:rPr>
          <w:sz w:val="28"/>
          <w:szCs w:val="28"/>
        </w:rPr>
        <w:t xml:space="preserve"> «Социализация», </w:t>
      </w:r>
      <w:r w:rsidR="0014181B">
        <w:rPr>
          <w:sz w:val="28"/>
          <w:szCs w:val="28"/>
        </w:rPr>
        <w:t xml:space="preserve">«Музыка» </w:t>
      </w:r>
      <w:r w:rsidR="0014181B" w:rsidRPr="00721137">
        <w:rPr>
          <w:sz w:val="28"/>
          <w:szCs w:val="28"/>
        </w:rPr>
        <w:t>Физкультура</w:t>
      </w:r>
      <w:r w:rsidRPr="00721137">
        <w:rPr>
          <w:sz w:val="28"/>
          <w:szCs w:val="28"/>
        </w:rPr>
        <w:t xml:space="preserve">», </w:t>
      </w:r>
      <w:r w:rsidR="001933C9" w:rsidRPr="00721137">
        <w:rPr>
          <w:sz w:val="28"/>
          <w:szCs w:val="28"/>
        </w:rPr>
        <w:t xml:space="preserve"> «Безопасность»;</w:t>
      </w:r>
    </w:p>
    <w:p w:rsidR="00FF1C1D" w:rsidRDefault="00FF1C1D" w:rsidP="00D7012E">
      <w:pPr>
        <w:rPr>
          <w:sz w:val="28"/>
          <w:szCs w:val="28"/>
        </w:rPr>
      </w:pPr>
      <w:r>
        <w:rPr>
          <w:sz w:val="28"/>
          <w:szCs w:val="28"/>
        </w:rPr>
        <w:t>Демонстрационный материал:</w:t>
      </w:r>
    </w:p>
    <w:p w:rsidR="00D562E6" w:rsidRDefault="00D562E6" w:rsidP="00D562E6">
      <w:pPr>
        <w:rPr>
          <w:sz w:val="28"/>
          <w:szCs w:val="28"/>
        </w:rPr>
      </w:pPr>
      <w:r w:rsidRPr="00721137">
        <w:rPr>
          <w:sz w:val="28"/>
          <w:szCs w:val="28"/>
        </w:rPr>
        <w:t>- дом;</w:t>
      </w:r>
    </w:p>
    <w:p w:rsidR="00D56651" w:rsidRDefault="00D56651" w:rsidP="00D562E6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="00607511">
        <w:rPr>
          <w:sz w:val="28"/>
          <w:szCs w:val="28"/>
        </w:rPr>
        <w:t>ечка</w:t>
      </w:r>
      <w:r>
        <w:rPr>
          <w:sz w:val="28"/>
          <w:szCs w:val="28"/>
        </w:rPr>
        <w:t>;</w:t>
      </w:r>
    </w:p>
    <w:p w:rsidR="00D56651" w:rsidRDefault="00D56651" w:rsidP="00D56651">
      <w:pPr>
        <w:rPr>
          <w:sz w:val="28"/>
          <w:szCs w:val="28"/>
        </w:rPr>
      </w:pPr>
      <w:r w:rsidRPr="00721137">
        <w:rPr>
          <w:sz w:val="28"/>
          <w:szCs w:val="28"/>
        </w:rPr>
        <w:t>- пеньки</w:t>
      </w:r>
      <w:r w:rsidR="00323357">
        <w:rPr>
          <w:sz w:val="28"/>
          <w:szCs w:val="28"/>
        </w:rPr>
        <w:t xml:space="preserve"> (2шт)</w:t>
      </w:r>
      <w:r w:rsidR="00BC7F2C">
        <w:rPr>
          <w:sz w:val="28"/>
          <w:szCs w:val="28"/>
        </w:rPr>
        <w:t>;</w:t>
      </w:r>
    </w:p>
    <w:p w:rsidR="00D56651" w:rsidRPr="00721137" w:rsidRDefault="00D56651" w:rsidP="00D56651">
      <w:pPr>
        <w:rPr>
          <w:sz w:val="28"/>
          <w:szCs w:val="28"/>
        </w:rPr>
      </w:pPr>
      <w:r>
        <w:rPr>
          <w:sz w:val="28"/>
          <w:szCs w:val="28"/>
        </w:rPr>
        <w:t>- деревья (</w:t>
      </w:r>
      <w:r w:rsidRPr="00721137">
        <w:rPr>
          <w:sz w:val="28"/>
          <w:szCs w:val="28"/>
        </w:rPr>
        <w:t>береза, клен, ель);</w:t>
      </w:r>
    </w:p>
    <w:p w:rsidR="00042BD0" w:rsidRDefault="00D56651" w:rsidP="00042BD0">
      <w:pPr>
        <w:rPr>
          <w:sz w:val="28"/>
          <w:szCs w:val="28"/>
        </w:rPr>
      </w:pPr>
      <w:r>
        <w:rPr>
          <w:sz w:val="28"/>
          <w:szCs w:val="28"/>
        </w:rPr>
        <w:t>- листья (</w:t>
      </w:r>
      <w:r w:rsidRPr="00721137">
        <w:rPr>
          <w:sz w:val="28"/>
          <w:szCs w:val="28"/>
        </w:rPr>
        <w:t>березовые</w:t>
      </w:r>
      <w:r>
        <w:rPr>
          <w:sz w:val="28"/>
          <w:szCs w:val="28"/>
        </w:rPr>
        <w:t>- 5 шт.</w:t>
      </w:r>
      <w:r w:rsidRPr="00721137">
        <w:rPr>
          <w:sz w:val="28"/>
          <w:szCs w:val="28"/>
        </w:rPr>
        <w:t>, кленовые</w:t>
      </w:r>
      <w:r>
        <w:rPr>
          <w:sz w:val="28"/>
          <w:szCs w:val="28"/>
        </w:rPr>
        <w:t>-4шт.</w:t>
      </w:r>
      <w:r w:rsidRPr="00721137">
        <w:rPr>
          <w:sz w:val="28"/>
          <w:szCs w:val="28"/>
        </w:rPr>
        <w:t>);</w:t>
      </w:r>
    </w:p>
    <w:p w:rsidR="00042BD0" w:rsidRDefault="00042BD0" w:rsidP="00D56651">
      <w:pPr>
        <w:rPr>
          <w:sz w:val="28"/>
          <w:szCs w:val="28"/>
        </w:rPr>
      </w:pPr>
      <w:r w:rsidRPr="00042BD0">
        <w:rPr>
          <w:sz w:val="28"/>
          <w:szCs w:val="28"/>
        </w:rPr>
        <w:t xml:space="preserve"> </w:t>
      </w:r>
      <w:r>
        <w:rPr>
          <w:sz w:val="28"/>
          <w:szCs w:val="28"/>
        </w:rPr>
        <w:t>-2 корзины;</w:t>
      </w:r>
    </w:p>
    <w:p w:rsidR="00D56651" w:rsidRPr="00721137" w:rsidRDefault="00D56651" w:rsidP="00D56651">
      <w:pPr>
        <w:rPr>
          <w:sz w:val="28"/>
          <w:szCs w:val="28"/>
        </w:rPr>
      </w:pPr>
      <w:r w:rsidRPr="00721137">
        <w:rPr>
          <w:sz w:val="28"/>
          <w:szCs w:val="28"/>
        </w:rPr>
        <w:t>- животные (заяц, еж, белка);</w:t>
      </w:r>
    </w:p>
    <w:p w:rsidR="00D56651" w:rsidRDefault="00D56651" w:rsidP="00D56651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- волшебник  </w:t>
      </w:r>
      <w:proofErr w:type="spellStart"/>
      <w:r w:rsidRPr="00721137">
        <w:rPr>
          <w:sz w:val="28"/>
          <w:szCs w:val="28"/>
        </w:rPr>
        <w:t>Путалка</w:t>
      </w:r>
      <w:proofErr w:type="spellEnd"/>
      <w:r w:rsidRPr="00721137">
        <w:rPr>
          <w:sz w:val="28"/>
          <w:szCs w:val="28"/>
        </w:rPr>
        <w:t>;</w:t>
      </w:r>
      <w:r w:rsidRPr="00D56651">
        <w:rPr>
          <w:sz w:val="28"/>
          <w:szCs w:val="28"/>
        </w:rPr>
        <w:t xml:space="preserve"> </w:t>
      </w:r>
    </w:p>
    <w:p w:rsidR="00323357" w:rsidRDefault="00323357" w:rsidP="00D56651">
      <w:pPr>
        <w:rPr>
          <w:sz w:val="28"/>
          <w:szCs w:val="28"/>
        </w:rPr>
      </w:pPr>
      <w:r>
        <w:rPr>
          <w:sz w:val="28"/>
          <w:szCs w:val="28"/>
        </w:rPr>
        <w:t>- маленькое ведро с водой;</w:t>
      </w:r>
    </w:p>
    <w:p w:rsidR="00D56651" w:rsidRPr="00721137" w:rsidRDefault="00D56651" w:rsidP="00D56651">
      <w:pPr>
        <w:rPr>
          <w:sz w:val="28"/>
          <w:szCs w:val="28"/>
        </w:rPr>
      </w:pPr>
      <w:r w:rsidRPr="00721137">
        <w:rPr>
          <w:sz w:val="28"/>
          <w:szCs w:val="28"/>
        </w:rPr>
        <w:t>- муз</w:t>
      </w:r>
      <w:r>
        <w:rPr>
          <w:sz w:val="28"/>
          <w:szCs w:val="28"/>
        </w:rPr>
        <w:t>ыкальная  запись «Звук  ручья»;</w:t>
      </w:r>
    </w:p>
    <w:p w:rsidR="00D562E6" w:rsidRPr="00721137" w:rsidRDefault="00D56651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  </w:t>
      </w:r>
      <w:r w:rsidR="00D562E6">
        <w:rPr>
          <w:sz w:val="28"/>
          <w:szCs w:val="28"/>
        </w:rPr>
        <w:t>Раздаточный материал:</w:t>
      </w:r>
    </w:p>
    <w:p w:rsidR="00C37111" w:rsidRPr="00721137" w:rsidRDefault="00C37111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- стеклянные стаканы (24шт);</w:t>
      </w:r>
    </w:p>
    <w:p w:rsidR="00C37111" w:rsidRPr="00721137" w:rsidRDefault="00C37111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- трубочки (12шт);</w:t>
      </w:r>
    </w:p>
    <w:p w:rsidR="00C37111" w:rsidRPr="00721137" w:rsidRDefault="00C37111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- вода кипяченая;</w:t>
      </w:r>
    </w:p>
    <w:p w:rsidR="00C37111" w:rsidRPr="00721137" w:rsidRDefault="00C37111" w:rsidP="00D7012E">
      <w:pPr>
        <w:rPr>
          <w:sz w:val="28"/>
          <w:szCs w:val="28"/>
        </w:rPr>
      </w:pPr>
      <w:r w:rsidRPr="00721137">
        <w:rPr>
          <w:sz w:val="28"/>
          <w:szCs w:val="28"/>
        </w:rPr>
        <w:t>- молоко;</w:t>
      </w:r>
    </w:p>
    <w:p w:rsidR="001661F6" w:rsidRDefault="00D56651" w:rsidP="00D7012E">
      <w:pPr>
        <w:rPr>
          <w:sz w:val="28"/>
          <w:szCs w:val="28"/>
        </w:rPr>
      </w:pPr>
      <w:r>
        <w:rPr>
          <w:sz w:val="28"/>
          <w:szCs w:val="28"/>
        </w:rPr>
        <w:t>- кольца (</w:t>
      </w:r>
      <w:r w:rsidR="001661F6" w:rsidRPr="00721137">
        <w:rPr>
          <w:sz w:val="28"/>
          <w:szCs w:val="28"/>
        </w:rPr>
        <w:t>пособие «Число»);</w:t>
      </w:r>
    </w:p>
    <w:p w:rsidR="00D562E6" w:rsidRDefault="00D562E6" w:rsidP="00D7012E">
      <w:pPr>
        <w:rPr>
          <w:sz w:val="28"/>
          <w:szCs w:val="28"/>
        </w:rPr>
      </w:pPr>
      <w:r>
        <w:rPr>
          <w:sz w:val="28"/>
          <w:szCs w:val="28"/>
        </w:rPr>
        <w:t xml:space="preserve">- блоки </w:t>
      </w:r>
      <w:r w:rsidR="00D56651">
        <w:rPr>
          <w:sz w:val="28"/>
          <w:szCs w:val="28"/>
        </w:rPr>
        <w:t>«</w:t>
      </w:r>
      <w:proofErr w:type="spellStart"/>
      <w:r w:rsidR="00D56651">
        <w:rPr>
          <w:sz w:val="28"/>
          <w:szCs w:val="28"/>
        </w:rPr>
        <w:t>Дьенеша</w:t>
      </w:r>
      <w:proofErr w:type="spellEnd"/>
      <w:r w:rsidR="00D56651">
        <w:rPr>
          <w:sz w:val="28"/>
          <w:szCs w:val="28"/>
        </w:rPr>
        <w:t>»;</w:t>
      </w:r>
    </w:p>
    <w:p w:rsidR="00323357" w:rsidRDefault="00D56651" w:rsidP="00D7012E">
      <w:pPr>
        <w:rPr>
          <w:sz w:val="28"/>
          <w:szCs w:val="28"/>
        </w:rPr>
      </w:pPr>
      <w:r>
        <w:rPr>
          <w:sz w:val="28"/>
          <w:szCs w:val="28"/>
        </w:rPr>
        <w:t>Словарная  работа:  без  цвета, прозрачная;</w:t>
      </w:r>
    </w:p>
    <w:p w:rsidR="00AC08DC" w:rsidRDefault="00D56651">
      <w:pPr>
        <w:rPr>
          <w:sz w:val="28"/>
          <w:szCs w:val="28"/>
        </w:rPr>
      </w:pPr>
      <w:r>
        <w:rPr>
          <w:sz w:val="28"/>
          <w:szCs w:val="28"/>
        </w:rPr>
        <w:t xml:space="preserve">Ход </w:t>
      </w:r>
      <w:r w:rsidR="001E7E31" w:rsidRPr="00721137">
        <w:rPr>
          <w:sz w:val="28"/>
          <w:szCs w:val="28"/>
        </w:rPr>
        <w:t xml:space="preserve"> НОД</w:t>
      </w:r>
      <w:r w:rsidR="00406807">
        <w:rPr>
          <w:sz w:val="28"/>
          <w:szCs w:val="28"/>
        </w:rPr>
        <w:t>:</w:t>
      </w:r>
    </w:p>
    <w:p w:rsidR="00337E40" w:rsidRDefault="0017511D">
      <w:pPr>
        <w:rPr>
          <w:sz w:val="28"/>
          <w:szCs w:val="28"/>
        </w:rPr>
      </w:pPr>
      <w:bookmarkStart w:id="0" w:name="_GoBack"/>
      <w:bookmarkEnd w:id="0"/>
      <w:r w:rsidRPr="00721137">
        <w:rPr>
          <w:sz w:val="28"/>
          <w:szCs w:val="28"/>
        </w:rPr>
        <w:lastRenderedPageBreak/>
        <w:t>В</w:t>
      </w:r>
      <w:proofErr w:type="gramStart"/>
      <w:r w:rsidRPr="00721137">
        <w:rPr>
          <w:sz w:val="28"/>
          <w:szCs w:val="28"/>
        </w:rPr>
        <w:t xml:space="preserve"> :</w:t>
      </w:r>
      <w:proofErr w:type="gramEnd"/>
      <w:r w:rsidRPr="00721137">
        <w:rPr>
          <w:sz w:val="28"/>
          <w:szCs w:val="28"/>
        </w:rPr>
        <w:t xml:space="preserve">  Ребята,  сегодня </w:t>
      </w:r>
      <w:r w:rsidR="00A835EB">
        <w:rPr>
          <w:sz w:val="28"/>
          <w:szCs w:val="28"/>
        </w:rPr>
        <w:t xml:space="preserve"> мы с вами пойдем в гости к </w:t>
      </w:r>
      <w:r w:rsidRPr="00721137">
        <w:rPr>
          <w:sz w:val="28"/>
          <w:szCs w:val="28"/>
        </w:rPr>
        <w:t>вол</w:t>
      </w:r>
      <w:r w:rsidR="00A835EB">
        <w:rPr>
          <w:sz w:val="28"/>
          <w:szCs w:val="28"/>
        </w:rPr>
        <w:t xml:space="preserve">шебнику </w:t>
      </w:r>
      <w:r w:rsidR="00337E40">
        <w:rPr>
          <w:sz w:val="28"/>
          <w:szCs w:val="28"/>
        </w:rPr>
        <w:t xml:space="preserve"> </w:t>
      </w:r>
      <w:proofErr w:type="spellStart"/>
      <w:r w:rsidR="00337E40">
        <w:rPr>
          <w:sz w:val="28"/>
          <w:szCs w:val="28"/>
        </w:rPr>
        <w:t>Путалки</w:t>
      </w:r>
      <w:proofErr w:type="spellEnd"/>
      <w:r w:rsidR="00337E40">
        <w:rPr>
          <w:sz w:val="28"/>
          <w:szCs w:val="28"/>
        </w:rPr>
        <w:t xml:space="preserve">, он живет в волшебном осеннем лесу. </w:t>
      </w:r>
    </w:p>
    <w:p w:rsidR="00337E40" w:rsidRDefault="00337E40">
      <w:pPr>
        <w:rPr>
          <w:sz w:val="28"/>
          <w:szCs w:val="28"/>
        </w:rPr>
      </w:pPr>
      <w:r>
        <w:rPr>
          <w:sz w:val="28"/>
          <w:szCs w:val="28"/>
        </w:rPr>
        <w:t>-В</w:t>
      </w:r>
      <w:r w:rsidR="00323357">
        <w:rPr>
          <w:sz w:val="28"/>
          <w:szCs w:val="28"/>
        </w:rPr>
        <w:t>ы хотите с ним познакомиться? (</w:t>
      </w:r>
      <w:r>
        <w:rPr>
          <w:sz w:val="28"/>
          <w:szCs w:val="28"/>
        </w:rPr>
        <w:t>ответы детей)</w:t>
      </w:r>
    </w:p>
    <w:p w:rsidR="00E378A8" w:rsidRDefault="00337E40">
      <w:pPr>
        <w:rPr>
          <w:sz w:val="28"/>
          <w:szCs w:val="28"/>
        </w:rPr>
      </w:pPr>
      <w:r>
        <w:rPr>
          <w:sz w:val="28"/>
          <w:szCs w:val="28"/>
        </w:rPr>
        <w:t>Наш путь будет не легким и нужно преодолеть  много препятствий.</w:t>
      </w:r>
    </w:p>
    <w:p w:rsidR="0029445D" w:rsidRDefault="0029445D">
      <w:pPr>
        <w:rPr>
          <w:sz w:val="28"/>
          <w:szCs w:val="28"/>
        </w:rPr>
      </w:pPr>
      <w:r>
        <w:rPr>
          <w:sz w:val="28"/>
          <w:szCs w:val="28"/>
        </w:rPr>
        <w:t>Я предлагаю нам с вами превратиться в маленьких волшебников</w:t>
      </w:r>
      <w:r w:rsidR="00BC7F2C">
        <w:rPr>
          <w:sz w:val="28"/>
          <w:szCs w:val="28"/>
        </w:rPr>
        <w:t>, т.к. мы идем в гости к волшебнику</w:t>
      </w:r>
      <w:r>
        <w:rPr>
          <w:sz w:val="28"/>
          <w:szCs w:val="28"/>
        </w:rPr>
        <w:t>. Но для этого нужно произнести волшебные  заклинания:</w:t>
      </w:r>
    </w:p>
    <w:p w:rsidR="0029445D" w:rsidRDefault="0029445D">
      <w:pPr>
        <w:rPr>
          <w:sz w:val="28"/>
          <w:szCs w:val="28"/>
        </w:rPr>
      </w:pPr>
      <w:r>
        <w:rPr>
          <w:sz w:val="28"/>
          <w:szCs w:val="28"/>
        </w:rPr>
        <w:t>«Мы закроем все глаза,</w:t>
      </w:r>
    </w:p>
    <w:p w:rsidR="0029445D" w:rsidRDefault="0029445D">
      <w:pPr>
        <w:rPr>
          <w:sz w:val="28"/>
          <w:szCs w:val="28"/>
        </w:rPr>
      </w:pPr>
      <w:r>
        <w:rPr>
          <w:sz w:val="28"/>
          <w:szCs w:val="28"/>
        </w:rPr>
        <w:t>Чтоб увидеть чудеса.</w:t>
      </w:r>
    </w:p>
    <w:p w:rsidR="0029445D" w:rsidRDefault="0029445D">
      <w:pPr>
        <w:rPr>
          <w:sz w:val="28"/>
          <w:szCs w:val="28"/>
        </w:rPr>
      </w:pPr>
      <w:r>
        <w:rPr>
          <w:sz w:val="28"/>
          <w:szCs w:val="28"/>
        </w:rPr>
        <w:t>1-2-3- в осенний лес попади</w:t>
      </w:r>
      <w:r w:rsidR="002C4ED4">
        <w:rPr>
          <w:sz w:val="28"/>
          <w:szCs w:val="28"/>
        </w:rPr>
        <w:t>».</w:t>
      </w:r>
    </w:p>
    <w:p w:rsidR="002C4ED4" w:rsidRPr="00721137" w:rsidRDefault="002C4ED4">
      <w:pPr>
        <w:rPr>
          <w:sz w:val="28"/>
          <w:szCs w:val="28"/>
        </w:rPr>
      </w:pPr>
      <w:r>
        <w:rPr>
          <w:sz w:val="28"/>
          <w:szCs w:val="28"/>
        </w:rPr>
        <w:t>(дети подходят к лесу)</w:t>
      </w:r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В</w:t>
      </w:r>
      <w:proofErr w:type="gramStart"/>
      <w:r w:rsidRPr="00721137">
        <w:rPr>
          <w:sz w:val="28"/>
          <w:szCs w:val="28"/>
        </w:rPr>
        <w:t xml:space="preserve"> :</w:t>
      </w:r>
      <w:proofErr w:type="gramEnd"/>
      <w:r w:rsidRPr="00721137">
        <w:rPr>
          <w:sz w:val="28"/>
          <w:szCs w:val="28"/>
        </w:rPr>
        <w:t xml:space="preserve"> Вот</w:t>
      </w:r>
      <w:r w:rsidR="00CA13F7" w:rsidRPr="00721137">
        <w:rPr>
          <w:sz w:val="28"/>
          <w:szCs w:val="28"/>
        </w:rPr>
        <w:t xml:space="preserve"> </w:t>
      </w:r>
      <w:r w:rsidRPr="00721137">
        <w:rPr>
          <w:sz w:val="28"/>
          <w:szCs w:val="28"/>
        </w:rPr>
        <w:t xml:space="preserve"> перед</w:t>
      </w:r>
      <w:r w:rsidR="00CA13F7" w:rsidRPr="00721137">
        <w:rPr>
          <w:sz w:val="28"/>
          <w:szCs w:val="28"/>
        </w:rPr>
        <w:t xml:space="preserve">  </w:t>
      </w:r>
      <w:r w:rsidRPr="00721137">
        <w:rPr>
          <w:sz w:val="28"/>
          <w:szCs w:val="28"/>
        </w:rPr>
        <w:t xml:space="preserve"> нами  осенний </w:t>
      </w:r>
      <w:r w:rsidR="00CA13F7" w:rsidRPr="00721137">
        <w:rPr>
          <w:sz w:val="28"/>
          <w:szCs w:val="28"/>
        </w:rPr>
        <w:t xml:space="preserve"> </w:t>
      </w:r>
      <w:r w:rsidRPr="00721137">
        <w:rPr>
          <w:sz w:val="28"/>
          <w:szCs w:val="28"/>
        </w:rPr>
        <w:t>лес.</w:t>
      </w:r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- Какие  деревья  растут </w:t>
      </w:r>
      <w:r w:rsidR="00CE198A" w:rsidRPr="00721137">
        <w:rPr>
          <w:sz w:val="28"/>
          <w:szCs w:val="28"/>
        </w:rPr>
        <w:t xml:space="preserve"> в  лесу?  (</w:t>
      </w:r>
      <w:r w:rsidR="00323357">
        <w:rPr>
          <w:sz w:val="28"/>
          <w:szCs w:val="28"/>
        </w:rPr>
        <w:t xml:space="preserve">ответы </w:t>
      </w:r>
      <w:proofErr w:type="gramStart"/>
      <w:r w:rsidR="00323357">
        <w:rPr>
          <w:sz w:val="28"/>
          <w:szCs w:val="28"/>
        </w:rPr>
        <w:t>детей-</w:t>
      </w:r>
      <w:r w:rsidR="00CA13F7" w:rsidRPr="00721137">
        <w:rPr>
          <w:sz w:val="28"/>
          <w:szCs w:val="28"/>
        </w:rPr>
        <w:t>береза</w:t>
      </w:r>
      <w:proofErr w:type="gramEnd"/>
      <w:r w:rsidR="00CA13F7" w:rsidRPr="00721137">
        <w:rPr>
          <w:sz w:val="28"/>
          <w:szCs w:val="28"/>
        </w:rPr>
        <w:t>,  клен,  ель</w:t>
      </w:r>
      <w:r w:rsidRPr="00721137">
        <w:rPr>
          <w:sz w:val="28"/>
          <w:szCs w:val="28"/>
        </w:rPr>
        <w:t>)</w:t>
      </w:r>
    </w:p>
    <w:p w:rsidR="005026E9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Ребята,  давайте  присядем  на   полянку-коврик.</w:t>
      </w:r>
    </w:p>
    <w:p w:rsidR="00BC7F2C" w:rsidRPr="00721137" w:rsidRDefault="00BC7F2C" w:rsidP="0017511D">
      <w:pPr>
        <w:rPr>
          <w:sz w:val="28"/>
          <w:szCs w:val="28"/>
        </w:rPr>
      </w:pPr>
      <w:r>
        <w:rPr>
          <w:sz w:val="28"/>
          <w:szCs w:val="28"/>
        </w:rPr>
        <w:t>Вот и первое препятствие-задание:</w:t>
      </w:r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1 задание  </w:t>
      </w:r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а)</w:t>
      </w:r>
      <w:r w:rsidR="008D60A5">
        <w:rPr>
          <w:sz w:val="28"/>
          <w:szCs w:val="28"/>
        </w:rPr>
        <w:t xml:space="preserve"> По</w:t>
      </w:r>
      <w:r w:rsidRPr="00721137">
        <w:rPr>
          <w:sz w:val="28"/>
          <w:szCs w:val="28"/>
        </w:rPr>
        <w:t>считай</w:t>
      </w:r>
      <w:r w:rsidR="008D60A5">
        <w:rPr>
          <w:sz w:val="28"/>
          <w:szCs w:val="28"/>
        </w:rPr>
        <w:t xml:space="preserve">те, сколько  листьев  </w:t>
      </w:r>
      <w:proofErr w:type="gramStart"/>
      <w:r w:rsidR="008D60A5">
        <w:rPr>
          <w:sz w:val="28"/>
          <w:szCs w:val="28"/>
        </w:rPr>
        <w:t>на</w:t>
      </w:r>
      <w:proofErr w:type="gramEnd"/>
      <w:r w:rsidRPr="00721137">
        <w:rPr>
          <w:sz w:val="28"/>
          <w:szCs w:val="28"/>
        </w:rPr>
        <w:t>:</w:t>
      </w:r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-</w:t>
      </w:r>
      <w:r w:rsidR="008D60A5">
        <w:rPr>
          <w:sz w:val="28"/>
          <w:szCs w:val="28"/>
        </w:rPr>
        <w:t xml:space="preserve"> березе  (</w:t>
      </w:r>
      <w:r w:rsidR="00323357">
        <w:rPr>
          <w:sz w:val="28"/>
          <w:szCs w:val="28"/>
        </w:rPr>
        <w:t>ответы детей</w:t>
      </w:r>
      <w:r w:rsidR="007E4B4A">
        <w:rPr>
          <w:sz w:val="28"/>
          <w:szCs w:val="28"/>
        </w:rPr>
        <w:t xml:space="preserve"> </w:t>
      </w:r>
      <w:r w:rsidR="00323357">
        <w:rPr>
          <w:sz w:val="28"/>
          <w:szCs w:val="28"/>
        </w:rPr>
        <w:t xml:space="preserve">- </w:t>
      </w:r>
      <w:r w:rsidRPr="00721137">
        <w:rPr>
          <w:sz w:val="28"/>
          <w:szCs w:val="28"/>
        </w:rPr>
        <w:t>5  листочков)</w:t>
      </w:r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-</w:t>
      </w:r>
      <w:r w:rsidR="008D60A5">
        <w:rPr>
          <w:sz w:val="28"/>
          <w:szCs w:val="28"/>
        </w:rPr>
        <w:t xml:space="preserve">  </w:t>
      </w:r>
      <w:proofErr w:type="gramStart"/>
      <w:r w:rsidR="008D60A5">
        <w:rPr>
          <w:sz w:val="28"/>
          <w:szCs w:val="28"/>
        </w:rPr>
        <w:t>клене</w:t>
      </w:r>
      <w:proofErr w:type="gramEnd"/>
      <w:r w:rsidR="008D60A5">
        <w:rPr>
          <w:sz w:val="28"/>
          <w:szCs w:val="28"/>
        </w:rPr>
        <w:t xml:space="preserve"> (</w:t>
      </w:r>
      <w:r w:rsidR="00323357">
        <w:rPr>
          <w:sz w:val="28"/>
          <w:szCs w:val="28"/>
        </w:rPr>
        <w:t>ответы детей</w:t>
      </w:r>
      <w:r w:rsidR="007E4B4A">
        <w:rPr>
          <w:sz w:val="28"/>
          <w:szCs w:val="28"/>
        </w:rPr>
        <w:t xml:space="preserve"> </w:t>
      </w:r>
      <w:r w:rsidR="00323357">
        <w:rPr>
          <w:sz w:val="28"/>
          <w:szCs w:val="28"/>
        </w:rPr>
        <w:t xml:space="preserve">- </w:t>
      </w:r>
      <w:r w:rsidRPr="00721137">
        <w:rPr>
          <w:sz w:val="28"/>
          <w:szCs w:val="28"/>
        </w:rPr>
        <w:t>4  листочка)</w:t>
      </w:r>
    </w:p>
    <w:p w:rsidR="005026E9" w:rsidRPr="00721137" w:rsidRDefault="00F13DC8" w:rsidP="0017511D">
      <w:pPr>
        <w:rPr>
          <w:sz w:val="28"/>
          <w:szCs w:val="28"/>
        </w:rPr>
      </w:pPr>
      <w:r>
        <w:rPr>
          <w:sz w:val="28"/>
          <w:szCs w:val="28"/>
        </w:rPr>
        <w:t>б) К</w:t>
      </w:r>
      <w:r w:rsidR="005026E9" w:rsidRPr="00721137">
        <w:rPr>
          <w:sz w:val="28"/>
          <w:szCs w:val="28"/>
        </w:rPr>
        <w:t>акого  цвета  листья</w:t>
      </w:r>
      <w:proofErr w:type="gramStart"/>
      <w:r w:rsidR="005026E9" w:rsidRPr="00721137">
        <w:rPr>
          <w:sz w:val="28"/>
          <w:szCs w:val="28"/>
        </w:rPr>
        <w:t xml:space="preserve"> :</w:t>
      </w:r>
      <w:proofErr w:type="gramEnd"/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-на  березе</w:t>
      </w:r>
      <w:r w:rsidR="00323357">
        <w:rPr>
          <w:sz w:val="28"/>
          <w:szCs w:val="28"/>
        </w:rPr>
        <w:t xml:space="preserve"> (ответы детей - </w:t>
      </w:r>
      <w:proofErr w:type="gramStart"/>
      <w:r w:rsidR="00323357">
        <w:rPr>
          <w:sz w:val="28"/>
          <w:szCs w:val="28"/>
        </w:rPr>
        <w:t>желтого</w:t>
      </w:r>
      <w:proofErr w:type="gramEnd"/>
      <w:r w:rsidR="00323357">
        <w:rPr>
          <w:sz w:val="28"/>
          <w:szCs w:val="28"/>
        </w:rPr>
        <w:t>)</w:t>
      </w:r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- на клене</w:t>
      </w:r>
      <w:r w:rsidR="00323357">
        <w:rPr>
          <w:sz w:val="28"/>
          <w:szCs w:val="28"/>
        </w:rPr>
        <w:t xml:space="preserve"> (ответы детей - красного)</w:t>
      </w:r>
    </w:p>
    <w:p w:rsidR="005026E9" w:rsidRPr="00721137" w:rsidRDefault="005026E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2 задание « Сравни  количество  листьев  на  деревьях»</w:t>
      </w:r>
    </w:p>
    <w:p w:rsidR="005026E9" w:rsidRPr="00721137" w:rsidRDefault="00F13DC8" w:rsidP="0017511D">
      <w:pPr>
        <w:rPr>
          <w:sz w:val="28"/>
          <w:szCs w:val="28"/>
        </w:rPr>
      </w:pPr>
      <w:r>
        <w:rPr>
          <w:sz w:val="28"/>
          <w:szCs w:val="28"/>
        </w:rPr>
        <w:t>а) Н</w:t>
      </w:r>
      <w:r w:rsidR="00FA1F57" w:rsidRPr="00721137">
        <w:rPr>
          <w:sz w:val="28"/>
          <w:szCs w:val="28"/>
        </w:rPr>
        <w:t>а каком  дереве  больше  листьев</w:t>
      </w:r>
      <w:r>
        <w:rPr>
          <w:sz w:val="28"/>
          <w:szCs w:val="28"/>
        </w:rPr>
        <w:t xml:space="preserve"> на березе или клене?  (</w:t>
      </w:r>
      <w:r w:rsidR="00323357">
        <w:rPr>
          <w:sz w:val="28"/>
          <w:szCs w:val="28"/>
        </w:rPr>
        <w:t>ответы дете</w:t>
      </w:r>
      <w:proofErr w:type="gramStart"/>
      <w:r w:rsidR="00323357">
        <w:rPr>
          <w:sz w:val="28"/>
          <w:szCs w:val="28"/>
        </w:rPr>
        <w:t>й-</w:t>
      </w:r>
      <w:proofErr w:type="gramEnd"/>
      <w:r w:rsidR="00323357">
        <w:rPr>
          <w:sz w:val="28"/>
          <w:szCs w:val="28"/>
        </w:rPr>
        <w:t xml:space="preserve"> </w:t>
      </w:r>
      <w:r w:rsidR="00FA1F57" w:rsidRPr="00721137">
        <w:rPr>
          <w:sz w:val="28"/>
          <w:szCs w:val="28"/>
        </w:rPr>
        <w:t>на березе)</w:t>
      </w:r>
    </w:p>
    <w:p w:rsidR="00FA1F57" w:rsidRDefault="00F13DC8" w:rsidP="0017511D">
      <w:pPr>
        <w:rPr>
          <w:sz w:val="28"/>
          <w:szCs w:val="28"/>
        </w:rPr>
      </w:pPr>
      <w:r>
        <w:rPr>
          <w:sz w:val="28"/>
          <w:szCs w:val="28"/>
        </w:rPr>
        <w:t>б)  Как  сделать, чтобы</w:t>
      </w:r>
      <w:r w:rsidR="00FA1F57" w:rsidRPr="00721137">
        <w:rPr>
          <w:sz w:val="28"/>
          <w:szCs w:val="28"/>
        </w:rPr>
        <w:t xml:space="preserve">  листьев</w:t>
      </w:r>
      <w:r>
        <w:rPr>
          <w:sz w:val="28"/>
          <w:szCs w:val="28"/>
        </w:rPr>
        <w:t xml:space="preserve"> было поровну?  (</w:t>
      </w:r>
      <w:r w:rsidR="00323357">
        <w:rPr>
          <w:sz w:val="28"/>
          <w:szCs w:val="28"/>
        </w:rPr>
        <w:t>ответы детей</w:t>
      </w:r>
      <w:r w:rsidR="007E4B4A">
        <w:rPr>
          <w:sz w:val="28"/>
          <w:szCs w:val="28"/>
        </w:rPr>
        <w:t xml:space="preserve"> </w:t>
      </w:r>
      <w:r w:rsidR="00323357">
        <w:rPr>
          <w:sz w:val="28"/>
          <w:szCs w:val="28"/>
        </w:rPr>
        <w:t xml:space="preserve">- </w:t>
      </w:r>
      <w:r w:rsidR="00FA1F57" w:rsidRPr="00721137">
        <w:rPr>
          <w:sz w:val="28"/>
          <w:szCs w:val="28"/>
        </w:rPr>
        <w:t>убрать  или  прибавить  лист)</w:t>
      </w:r>
    </w:p>
    <w:p w:rsidR="00F13DC8" w:rsidRPr="00721137" w:rsidRDefault="00F13DC8" w:rsidP="0017511D">
      <w:pPr>
        <w:rPr>
          <w:sz w:val="28"/>
          <w:szCs w:val="28"/>
        </w:rPr>
      </w:pPr>
      <w:r>
        <w:rPr>
          <w:sz w:val="28"/>
          <w:szCs w:val="28"/>
        </w:rPr>
        <w:t>-Ребята, как нужно  оберегать деревья? (ответы детей)</w:t>
      </w:r>
    </w:p>
    <w:p w:rsidR="00FA1F57" w:rsidRPr="00721137" w:rsidRDefault="00FA1F57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lastRenderedPageBreak/>
        <w:t xml:space="preserve">Ребята,  какие животные  </w:t>
      </w:r>
      <w:r w:rsidR="00F13DC8">
        <w:rPr>
          <w:sz w:val="28"/>
          <w:szCs w:val="28"/>
        </w:rPr>
        <w:t>спрятались  в волшебном  лесу? (</w:t>
      </w:r>
      <w:r w:rsidR="00323357">
        <w:rPr>
          <w:sz w:val="28"/>
          <w:szCs w:val="28"/>
        </w:rPr>
        <w:t>ответы детей</w:t>
      </w:r>
      <w:r w:rsidR="00C5723D">
        <w:rPr>
          <w:sz w:val="28"/>
          <w:szCs w:val="28"/>
        </w:rPr>
        <w:t xml:space="preserve"> </w:t>
      </w:r>
      <w:r w:rsidR="00323357">
        <w:rPr>
          <w:sz w:val="28"/>
          <w:szCs w:val="28"/>
        </w:rPr>
        <w:t xml:space="preserve">- </w:t>
      </w:r>
      <w:r w:rsidRPr="00721137">
        <w:rPr>
          <w:sz w:val="28"/>
          <w:szCs w:val="28"/>
        </w:rPr>
        <w:t>белка, еж,  зайцы)</w:t>
      </w:r>
    </w:p>
    <w:p w:rsidR="00FA1F57" w:rsidRDefault="00F13DC8" w:rsidP="0017511D">
      <w:pPr>
        <w:rPr>
          <w:sz w:val="28"/>
          <w:szCs w:val="28"/>
        </w:rPr>
      </w:pPr>
      <w:r>
        <w:rPr>
          <w:sz w:val="28"/>
          <w:szCs w:val="28"/>
        </w:rPr>
        <w:t>-Сколько всего  животных  мы  видим? (</w:t>
      </w:r>
      <w:r w:rsidR="00323357">
        <w:rPr>
          <w:sz w:val="28"/>
          <w:szCs w:val="28"/>
        </w:rPr>
        <w:t>ответы детей</w:t>
      </w:r>
      <w:r w:rsidR="00C5723D">
        <w:rPr>
          <w:sz w:val="28"/>
          <w:szCs w:val="28"/>
        </w:rPr>
        <w:t xml:space="preserve"> </w:t>
      </w:r>
      <w:r w:rsidR="003233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сего 3 животных) </w:t>
      </w:r>
    </w:p>
    <w:p w:rsidR="00043E18" w:rsidRDefault="00043E18" w:rsidP="0017511D">
      <w:pPr>
        <w:rPr>
          <w:sz w:val="28"/>
          <w:szCs w:val="28"/>
        </w:rPr>
      </w:pPr>
      <w:r>
        <w:rPr>
          <w:sz w:val="28"/>
          <w:szCs w:val="28"/>
        </w:rPr>
        <w:t>3 задание «Выложи  число 3 разными способами» (использовать пособие «Число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дание выполняет один ребенок).</w:t>
      </w:r>
    </w:p>
    <w:p w:rsidR="00043E18" w:rsidRPr="00721137" w:rsidRDefault="00043E18" w:rsidP="0017511D">
      <w:pPr>
        <w:rPr>
          <w:sz w:val="28"/>
          <w:szCs w:val="28"/>
        </w:rPr>
      </w:pPr>
      <w:r>
        <w:rPr>
          <w:sz w:val="28"/>
          <w:szCs w:val="28"/>
        </w:rPr>
        <w:t>(остальн</w:t>
      </w:r>
      <w:r w:rsidR="00C5723D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 дет</w:t>
      </w:r>
      <w:r w:rsidR="00C5723D">
        <w:rPr>
          <w:sz w:val="28"/>
          <w:szCs w:val="28"/>
        </w:rPr>
        <w:t>и  выполняю</w:t>
      </w:r>
      <w:r>
        <w:rPr>
          <w:sz w:val="28"/>
          <w:szCs w:val="28"/>
        </w:rPr>
        <w:t>т  следующее</w:t>
      </w:r>
      <w:r w:rsidR="00C57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ние)</w:t>
      </w:r>
    </w:p>
    <w:p w:rsidR="00323357" w:rsidRDefault="00043E18" w:rsidP="0017511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A1F57" w:rsidRPr="00721137">
        <w:rPr>
          <w:sz w:val="28"/>
          <w:szCs w:val="28"/>
        </w:rPr>
        <w:t xml:space="preserve"> задание  «Ориентация  в пространстве» </w:t>
      </w:r>
    </w:p>
    <w:p w:rsidR="00323357" w:rsidRPr="00721137" w:rsidRDefault="00323357" w:rsidP="0032335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A1F57" w:rsidRPr="00721137">
        <w:rPr>
          <w:sz w:val="28"/>
          <w:szCs w:val="28"/>
        </w:rPr>
        <w:t>де  находятся  животные?</w:t>
      </w:r>
      <w:r w:rsidRPr="00323357">
        <w:rPr>
          <w:sz w:val="28"/>
          <w:szCs w:val="28"/>
        </w:rPr>
        <w:t xml:space="preserve"> </w:t>
      </w:r>
      <w:r>
        <w:rPr>
          <w:sz w:val="28"/>
          <w:szCs w:val="28"/>
        </w:rPr>
        <w:t>(активизировать индивидуально троих детей)</w:t>
      </w:r>
    </w:p>
    <w:p w:rsidR="00FA1F57" w:rsidRPr="00721137" w:rsidRDefault="00FA1F57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а) белка  </w:t>
      </w:r>
      <w:r w:rsidRPr="00721137">
        <w:rPr>
          <w:b/>
          <w:sz w:val="28"/>
          <w:szCs w:val="28"/>
        </w:rPr>
        <w:t>на</w:t>
      </w:r>
      <w:r w:rsidRPr="00721137">
        <w:rPr>
          <w:sz w:val="28"/>
          <w:szCs w:val="28"/>
        </w:rPr>
        <w:t xml:space="preserve">  дереве</w:t>
      </w:r>
    </w:p>
    <w:p w:rsidR="00FA1F57" w:rsidRPr="00721137" w:rsidRDefault="00FA1F57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б) заяц  </w:t>
      </w:r>
      <w:r w:rsidRPr="00721137">
        <w:rPr>
          <w:b/>
          <w:sz w:val="28"/>
          <w:szCs w:val="28"/>
        </w:rPr>
        <w:t xml:space="preserve">за  </w:t>
      </w:r>
      <w:r w:rsidRPr="00721137">
        <w:rPr>
          <w:sz w:val="28"/>
          <w:szCs w:val="28"/>
        </w:rPr>
        <w:t>пеньком</w:t>
      </w:r>
    </w:p>
    <w:p w:rsidR="00FA1F57" w:rsidRDefault="00FA1F57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в) еж  </w:t>
      </w:r>
      <w:r w:rsidRPr="00721137">
        <w:rPr>
          <w:b/>
          <w:sz w:val="28"/>
          <w:szCs w:val="28"/>
        </w:rPr>
        <w:t>под</w:t>
      </w:r>
      <w:r w:rsidRPr="00721137">
        <w:rPr>
          <w:sz w:val="28"/>
          <w:szCs w:val="28"/>
        </w:rPr>
        <w:t xml:space="preserve">  деревом</w:t>
      </w:r>
    </w:p>
    <w:p w:rsidR="000B545E" w:rsidRDefault="000B545E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Ребята, вы  все  справились  с  заданием,  идем  дальше</w:t>
      </w:r>
      <w:r w:rsidR="00C93117" w:rsidRPr="00721137">
        <w:rPr>
          <w:sz w:val="28"/>
          <w:szCs w:val="28"/>
        </w:rPr>
        <w:t>.</w:t>
      </w:r>
    </w:p>
    <w:p w:rsidR="00323357" w:rsidRDefault="00323357" w:rsidP="001751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</w:p>
    <w:p w:rsidR="00323357" w:rsidRPr="00721137" w:rsidRDefault="00323357" w:rsidP="0017511D">
      <w:pPr>
        <w:rPr>
          <w:sz w:val="28"/>
          <w:szCs w:val="28"/>
        </w:rPr>
      </w:pPr>
      <w:r>
        <w:rPr>
          <w:sz w:val="28"/>
          <w:szCs w:val="28"/>
        </w:rPr>
        <w:t>«Мы к лесной дороге вышли, поднимаем ноги выше»</w:t>
      </w:r>
    </w:p>
    <w:p w:rsidR="00C93117" w:rsidRPr="00721137" w:rsidRDefault="00C93117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(включит  звук   ручья)</w:t>
      </w:r>
    </w:p>
    <w:p w:rsidR="00C93117" w:rsidRDefault="00CE198A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- Вы  слышите, что  это?  (</w:t>
      </w:r>
      <w:r w:rsidR="00C93117" w:rsidRPr="00721137">
        <w:rPr>
          <w:sz w:val="28"/>
          <w:szCs w:val="28"/>
        </w:rPr>
        <w:t>дети  отвечают)</w:t>
      </w:r>
    </w:p>
    <w:p w:rsidR="00425B7B" w:rsidRDefault="003A3612" w:rsidP="0017511D">
      <w:pPr>
        <w:rPr>
          <w:sz w:val="28"/>
          <w:szCs w:val="28"/>
        </w:rPr>
      </w:pPr>
      <w:r>
        <w:rPr>
          <w:sz w:val="28"/>
          <w:szCs w:val="28"/>
        </w:rPr>
        <w:t>Да, это</w:t>
      </w:r>
      <w:r w:rsidR="00323357">
        <w:rPr>
          <w:sz w:val="28"/>
          <w:szCs w:val="28"/>
        </w:rPr>
        <w:t xml:space="preserve"> речка</w:t>
      </w:r>
      <w:r>
        <w:rPr>
          <w:sz w:val="28"/>
          <w:szCs w:val="28"/>
        </w:rPr>
        <w:t>.</w:t>
      </w:r>
      <w:r w:rsidR="00323357">
        <w:rPr>
          <w:sz w:val="28"/>
          <w:szCs w:val="28"/>
        </w:rPr>
        <w:t xml:space="preserve"> </w:t>
      </w:r>
      <w:r w:rsidR="00425B7B">
        <w:rPr>
          <w:sz w:val="28"/>
          <w:szCs w:val="28"/>
        </w:rPr>
        <w:t xml:space="preserve">Ребята, </w:t>
      </w:r>
      <w:proofErr w:type="spellStart"/>
      <w:r w:rsidR="00425B7B">
        <w:rPr>
          <w:sz w:val="28"/>
          <w:szCs w:val="28"/>
        </w:rPr>
        <w:t>Путалка</w:t>
      </w:r>
      <w:proofErr w:type="spellEnd"/>
      <w:r w:rsidR="00425B7B">
        <w:rPr>
          <w:sz w:val="28"/>
          <w:szCs w:val="28"/>
        </w:rPr>
        <w:t xml:space="preserve">  напроказничал</w:t>
      </w:r>
      <w:r w:rsidR="00C5723D">
        <w:rPr>
          <w:sz w:val="28"/>
          <w:szCs w:val="28"/>
        </w:rPr>
        <w:t xml:space="preserve"> </w:t>
      </w:r>
      <w:r w:rsidR="00323357">
        <w:rPr>
          <w:sz w:val="28"/>
          <w:szCs w:val="28"/>
        </w:rPr>
        <w:t>- напутал,</w:t>
      </w:r>
      <w:r w:rsidR="003D5F92">
        <w:rPr>
          <w:sz w:val="28"/>
          <w:szCs w:val="28"/>
        </w:rPr>
        <w:t xml:space="preserve"> </w:t>
      </w:r>
      <w:r w:rsidR="00425B7B">
        <w:rPr>
          <w:sz w:val="28"/>
          <w:szCs w:val="28"/>
        </w:rPr>
        <w:t xml:space="preserve"> разбросал фигурки в р</w:t>
      </w:r>
      <w:r>
        <w:rPr>
          <w:sz w:val="28"/>
          <w:szCs w:val="28"/>
        </w:rPr>
        <w:t>ечку</w:t>
      </w:r>
      <w:r w:rsidR="00425B7B">
        <w:rPr>
          <w:sz w:val="28"/>
          <w:szCs w:val="28"/>
        </w:rPr>
        <w:t>. Давайте мы с вами фигуры соберем в  корзинки.</w:t>
      </w:r>
    </w:p>
    <w:p w:rsidR="00425B7B" w:rsidRDefault="00425B7B" w:rsidP="0017511D">
      <w:pPr>
        <w:rPr>
          <w:sz w:val="28"/>
          <w:szCs w:val="28"/>
        </w:rPr>
      </w:pPr>
      <w:r>
        <w:rPr>
          <w:sz w:val="28"/>
          <w:szCs w:val="28"/>
        </w:rPr>
        <w:t xml:space="preserve">5 задание «Соберите фигуры по форме в корзины» (использовать блоги </w:t>
      </w:r>
      <w:proofErr w:type="spellStart"/>
      <w:r>
        <w:rPr>
          <w:sz w:val="28"/>
          <w:szCs w:val="28"/>
        </w:rPr>
        <w:t>Дьенеш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вадраты и треугольники)</w:t>
      </w:r>
      <w:r w:rsidR="003D5F92">
        <w:rPr>
          <w:sz w:val="28"/>
          <w:szCs w:val="28"/>
        </w:rPr>
        <w:t>.</w:t>
      </w:r>
    </w:p>
    <w:p w:rsidR="003D5F92" w:rsidRPr="00721137" w:rsidRDefault="003D5F92" w:rsidP="0017511D">
      <w:pPr>
        <w:rPr>
          <w:sz w:val="28"/>
          <w:szCs w:val="28"/>
        </w:rPr>
      </w:pPr>
      <w:r>
        <w:rPr>
          <w:sz w:val="28"/>
          <w:szCs w:val="28"/>
        </w:rPr>
        <w:t>Ребята, молодцы! Теперь фигур</w:t>
      </w:r>
      <w:r w:rsidR="00C5723D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не будут мешать течь р</w:t>
      </w:r>
      <w:r w:rsidR="003A3612">
        <w:rPr>
          <w:sz w:val="28"/>
          <w:szCs w:val="28"/>
        </w:rPr>
        <w:t>ечке</w:t>
      </w:r>
      <w:r>
        <w:rPr>
          <w:sz w:val="28"/>
          <w:szCs w:val="28"/>
        </w:rPr>
        <w:t>.</w:t>
      </w:r>
    </w:p>
    <w:p w:rsidR="00A028C3" w:rsidRPr="00721137" w:rsidRDefault="00A028C3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- Как  люди  могу</w:t>
      </w:r>
      <w:r w:rsidR="003D5F92">
        <w:rPr>
          <w:sz w:val="28"/>
          <w:szCs w:val="28"/>
        </w:rPr>
        <w:t>т  заботиться  о р</w:t>
      </w:r>
      <w:r w:rsidR="003A3612">
        <w:rPr>
          <w:sz w:val="28"/>
          <w:szCs w:val="28"/>
        </w:rPr>
        <w:t>ечке</w:t>
      </w:r>
      <w:r w:rsidR="003D5F92">
        <w:rPr>
          <w:sz w:val="28"/>
          <w:szCs w:val="28"/>
        </w:rPr>
        <w:t xml:space="preserve">? </w:t>
      </w:r>
      <w:r w:rsidRPr="00721137">
        <w:rPr>
          <w:sz w:val="28"/>
          <w:szCs w:val="28"/>
        </w:rPr>
        <w:t>(ответы  детей)</w:t>
      </w:r>
    </w:p>
    <w:p w:rsidR="00803C21" w:rsidRDefault="00803C21" w:rsidP="0017511D">
      <w:pPr>
        <w:rPr>
          <w:sz w:val="28"/>
          <w:szCs w:val="28"/>
        </w:rPr>
      </w:pPr>
      <w:r>
        <w:rPr>
          <w:sz w:val="28"/>
          <w:szCs w:val="28"/>
        </w:rPr>
        <w:t xml:space="preserve">Ребята, посмотрите,  </w:t>
      </w:r>
      <w:proofErr w:type="spellStart"/>
      <w:r>
        <w:rPr>
          <w:sz w:val="28"/>
          <w:szCs w:val="28"/>
        </w:rPr>
        <w:t>Путалка</w:t>
      </w:r>
      <w:proofErr w:type="spellEnd"/>
      <w:r>
        <w:rPr>
          <w:sz w:val="28"/>
          <w:szCs w:val="28"/>
        </w:rPr>
        <w:t xml:space="preserve">  оставил ведро с водой!</w:t>
      </w:r>
    </w:p>
    <w:p w:rsidR="00803C21" w:rsidRDefault="00C93117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А  давайте</w:t>
      </w:r>
      <w:r w:rsidR="00803C21">
        <w:rPr>
          <w:sz w:val="28"/>
          <w:szCs w:val="28"/>
        </w:rPr>
        <w:t xml:space="preserve"> мы с вами</w:t>
      </w:r>
      <w:r w:rsidRPr="00721137">
        <w:rPr>
          <w:sz w:val="28"/>
          <w:szCs w:val="28"/>
        </w:rPr>
        <w:t xml:space="preserve">  присядем  на  стульчики – пенечки </w:t>
      </w:r>
      <w:r w:rsidR="00803C21">
        <w:rPr>
          <w:sz w:val="28"/>
          <w:szCs w:val="28"/>
        </w:rPr>
        <w:t>и поговорим о воде, многое о ней узнаем</w:t>
      </w:r>
      <w:r w:rsidR="003A3612">
        <w:rPr>
          <w:sz w:val="28"/>
          <w:szCs w:val="28"/>
        </w:rPr>
        <w:t xml:space="preserve"> (</w:t>
      </w:r>
      <w:r w:rsidRPr="00721137">
        <w:rPr>
          <w:sz w:val="28"/>
          <w:szCs w:val="28"/>
        </w:rPr>
        <w:t>дети  рассаживаются  за  столы).</w:t>
      </w:r>
    </w:p>
    <w:p w:rsidR="00A028C3" w:rsidRPr="00721137" w:rsidRDefault="00803C21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 </w:t>
      </w:r>
      <w:r w:rsidR="00A028C3" w:rsidRPr="00721137">
        <w:rPr>
          <w:sz w:val="28"/>
          <w:szCs w:val="28"/>
        </w:rPr>
        <w:t>(</w:t>
      </w:r>
      <w:r w:rsidR="00C5723D">
        <w:rPr>
          <w:sz w:val="28"/>
          <w:szCs w:val="28"/>
        </w:rPr>
        <w:t xml:space="preserve">заранее </w:t>
      </w:r>
      <w:r w:rsidR="00A028C3" w:rsidRPr="00721137">
        <w:rPr>
          <w:sz w:val="28"/>
          <w:szCs w:val="28"/>
        </w:rPr>
        <w:t xml:space="preserve"> на столах  расставлены  стаканы  с </w:t>
      </w:r>
      <w:r w:rsidR="00B52405" w:rsidRPr="00721137">
        <w:rPr>
          <w:sz w:val="28"/>
          <w:szCs w:val="28"/>
        </w:rPr>
        <w:t xml:space="preserve"> кипяченой  </w:t>
      </w:r>
      <w:r w:rsidR="00A028C3" w:rsidRPr="00721137">
        <w:rPr>
          <w:sz w:val="28"/>
          <w:szCs w:val="28"/>
        </w:rPr>
        <w:t>водой</w:t>
      </w:r>
      <w:r w:rsidR="00B52405" w:rsidRPr="00721137">
        <w:rPr>
          <w:sz w:val="28"/>
          <w:szCs w:val="28"/>
        </w:rPr>
        <w:t>, стаканы с молоко и трубочки</w:t>
      </w:r>
      <w:r w:rsidR="00A028C3" w:rsidRPr="00721137">
        <w:rPr>
          <w:sz w:val="28"/>
          <w:szCs w:val="28"/>
        </w:rPr>
        <w:t>)</w:t>
      </w:r>
    </w:p>
    <w:p w:rsidR="00C5723D" w:rsidRDefault="00A028C3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lastRenderedPageBreak/>
        <w:t>Опыт  1  «  Определение  вкуса»</w:t>
      </w:r>
    </w:p>
    <w:p w:rsidR="00A028C3" w:rsidRPr="00721137" w:rsidRDefault="00A028C3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 -</w:t>
      </w:r>
      <w:r w:rsidR="00CE198A" w:rsidRPr="00721137">
        <w:rPr>
          <w:sz w:val="28"/>
          <w:szCs w:val="28"/>
        </w:rPr>
        <w:t xml:space="preserve"> </w:t>
      </w:r>
      <w:r w:rsidR="00C5723D">
        <w:rPr>
          <w:sz w:val="28"/>
          <w:szCs w:val="28"/>
        </w:rPr>
        <w:t>Р</w:t>
      </w:r>
      <w:r w:rsidRPr="00721137">
        <w:rPr>
          <w:sz w:val="28"/>
          <w:szCs w:val="28"/>
        </w:rPr>
        <w:t xml:space="preserve">ебята,  попробуйте  воду  </w:t>
      </w:r>
      <w:r w:rsidR="00803C21">
        <w:rPr>
          <w:sz w:val="28"/>
          <w:szCs w:val="28"/>
        </w:rPr>
        <w:t xml:space="preserve"> на  вкус. Какая  она?  Сладкая</w:t>
      </w:r>
      <w:r w:rsidRPr="00721137">
        <w:rPr>
          <w:sz w:val="28"/>
          <w:szCs w:val="28"/>
        </w:rPr>
        <w:t>? Соленая?</w:t>
      </w:r>
      <w:r w:rsidR="00803C21">
        <w:rPr>
          <w:sz w:val="28"/>
          <w:szCs w:val="28"/>
        </w:rPr>
        <w:t xml:space="preserve"> Горькая?</w:t>
      </w:r>
      <w:r w:rsidR="00C5723D">
        <w:rPr>
          <w:sz w:val="28"/>
          <w:szCs w:val="28"/>
        </w:rPr>
        <w:t xml:space="preserve"> </w:t>
      </w:r>
      <w:r w:rsidR="00CE198A" w:rsidRPr="00721137">
        <w:rPr>
          <w:sz w:val="28"/>
          <w:szCs w:val="28"/>
        </w:rPr>
        <w:t>(</w:t>
      </w:r>
      <w:r w:rsidRPr="00721137">
        <w:rPr>
          <w:sz w:val="28"/>
          <w:szCs w:val="28"/>
        </w:rPr>
        <w:t>ответы  детей)</w:t>
      </w:r>
    </w:p>
    <w:p w:rsidR="00B52405" w:rsidRPr="00721137" w:rsidRDefault="00B52405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Итог – вода  безвкусная.</w:t>
      </w:r>
    </w:p>
    <w:p w:rsidR="00C93117" w:rsidRPr="00721137" w:rsidRDefault="00B52405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Опыт 2 «Определение  прозрачности  воды» </w:t>
      </w:r>
    </w:p>
    <w:p w:rsidR="00B52405" w:rsidRPr="00721137" w:rsidRDefault="00B52405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а) </w:t>
      </w:r>
      <w:r w:rsidR="00803C21">
        <w:rPr>
          <w:sz w:val="28"/>
          <w:szCs w:val="28"/>
        </w:rPr>
        <w:t>возьмите трубочку</w:t>
      </w:r>
      <w:r w:rsidR="00C5723D">
        <w:rPr>
          <w:sz w:val="28"/>
          <w:szCs w:val="28"/>
        </w:rPr>
        <w:t>, опустите ее в стакан  с водой</w:t>
      </w:r>
      <w:r w:rsidRPr="00721137">
        <w:rPr>
          <w:sz w:val="28"/>
          <w:szCs w:val="28"/>
        </w:rPr>
        <w:t>.  Видно  трубочку? (ответы  детей)</w:t>
      </w:r>
    </w:p>
    <w:p w:rsidR="00B52405" w:rsidRPr="00721137" w:rsidRDefault="00B52405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б) ту   же  трубочку  опустить  в  стакан  с  молоком. Видно  трубочку?  (ответы  детей)</w:t>
      </w:r>
    </w:p>
    <w:p w:rsidR="00B52405" w:rsidRPr="00721137" w:rsidRDefault="00B52405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в)   почему  в  стакане  с  водой  мы  видим  трубочку,  а  в  стакане  с  молоко  не  видим  трубочку?</w:t>
      </w:r>
      <w:r w:rsidR="00C5723D">
        <w:rPr>
          <w:sz w:val="28"/>
          <w:szCs w:val="28"/>
        </w:rPr>
        <w:t xml:space="preserve"> </w:t>
      </w:r>
      <w:r w:rsidR="00CE198A" w:rsidRPr="00721137">
        <w:rPr>
          <w:sz w:val="28"/>
          <w:szCs w:val="28"/>
        </w:rPr>
        <w:t>(</w:t>
      </w:r>
      <w:r w:rsidRPr="00721137">
        <w:rPr>
          <w:sz w:val="28"/>
          <w:szCs w:val="28"/>
        </w:rPr>
        <w:t>ответы  детей)</w:t>
      </w:r>
    </w:p>
    <w:p w:rsidR="00762AB5" w:rsidRPr="00721137" w:rsidRDefault="00B52405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Итог  - вода  прозрачная,  не  имеет  цвета.</w:t>
      </w:r>
    </w:p>
    <w:p w:rsidR="00B52405" w:rsidRPr="00721137" w:rsidRDefault="00762AB5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Молодцы  ребята! Вот  мы  с  вами  узнали,  что  вода  без  цвета  и  без  вкуса  </w:t>
      </w:r>
      <w:proofErr w:type="gramStart"/>
      <w:r w:rsidRPr="00721137">
        <w:rPr>
          <w:sz w:val="28"/>
          <w:szCs w:val="28"/>
        </w:rPr>
        <w:t xml:space="preserve">( </w:t>
      </w:r>
      <w:proofErr w:type="gramEnd"/>
      <w:r w:rsidRPr="00721137">
        <w:rPr>
          <w:sz w:val="28"/>
          <w:szCs w:val="28"/>
        </w:rPr>
        <w:t>итог</w:t>
      </w:r>
      <w:r w:rsidR="00CE198A" w:rsidRPr="00721137">
        <w:rPr>
          <w:sz w:val="28"/>
          <w:szCs w:val="28"/>
        </w:rPr>
        <w:t xml:space="preserve"> </w:t>
      </w:r>
      <w:r w:rsidRPr="00721137">
        <w:rPr>
          <w:sz w:val="28"/>
          <w:szCs w:val="28"/>
        </w:rPr>
        <w:t xml:space="preserve"> опытов  прои</w:t>
      </w:r>
      <w:r w:rsidR="00C5723D">
        <w:rPr>
          <w:sz w:val="28"/>
          <w:szCs w:val="28"/>
        </w:rPr>
        <w:t>зносит   еще  раз  воспитатель)</w:t>
      </w:r>
      <w:r w:rsidRPr="00721137">
        <w:rPr>
          <w:sz w:val="28"/>
          <w:szCs w:val="28"/>
        </w:rPr>
        <w:t>.</w:t>
      </w:r>
    </w:p>
    <w:p w:rsidR="00762AB5" w:rsidRPr="00721137" w:rsidRDefault="00803C21" w:rsidP="0017511D">
      <w:pPr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762AB5" w:rsidRPr="00721137">
        <w:rPr>
          <w:sz w:val="28"/>
          <w:szCs w:val="28"/>
        </w:rPr>
        <w:t xml:space="preserve">  мы  с вами  преодолели  еще  одно  препятствие,  идем дальше.</w:t>
      </w:r>
    </w:p>
    <w:p w:rsidR="00762AB5" w:rsidRPr="00721137" w:rsidRDefault="00762AB5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А  вот  перед  нами  волшебный  дом  </w:t>
      </w:r>
      <w:proofErr w:type="spellStart"/>
      <w:r w:rsidRPr="00721137">
        <w:rPr>
          <w:sz w:val="28"/>
          <w:szCs w:val="28"/>
        </w:rPr>
        <w:t>Путалки</w:t>
      </w:r>
      <w:proofErr w:type="spellEnd"/>
      <w:r w:rsidRPr="00721137">
        <w:rPr>
          <w:sz w:val="28"/>
          <w:szCs w:val="28"/>
        </w:rPr>
        <w:t xml:space="preserve">  (выходит  к  детям  </w:t>
      </w:r>
      <w:proofErr w:type="spellStart"/>
      <w:r w:rsidRPr="00721137">
        <w:rPr>
          <w:sz w:val="28"/>
          <w:szCs w:val="28"/>
        </w:rPr>
        <w:t>Путалка</w:t>
      </w:r>
      <w:proofErr w:type="spellEnd"/>
      <w:r w:rsidRPr="00721137">
        <w:rPr>
          <w:sz w:val="28"/>
          <w:szCs w:val="28"/>
        </w:rPr>
        <w:t>).</w:t>
      </w:r>
    </w:p>
    <w:p w:rsidR="00762AB5" w:rsidRDefault="00762AB5" w:rsidP="0017511D">
      <w:pPr>
        <w:rPr>
          <w:sz w:val="28"/>
          <w:szCs w:val="28"/>
        </w:rPr>
      </w:pPr>
      <w:proofErr w:type="spellStart"/>
      <w:r w:rsidRPr="00721137">
        <w:rPr>
          <w:sz w:val="28"/>
          <w:szCs w:val="28"/>
        </w:rPr>
        <w:t>Путалка</w:t>
      </w:r>
      <w:proofErr w:type="spellEnd"/>
      <w:r w:rsidRPr="00721137">
        <w:rPr>
          <w:sz w:val="28"/>
          <w:szCs w:val="28"/>
        </w:rPr>
        <w:t>:  Здравствуйте,  ребята. Я</w:t>
      </w:r>
      <w:r w:rsidR="00C46656">
        <w:rPr>
          <w:sz w:val="28"/>
          <w:szCs w:val="28"/>
        </w:rPr>
        <w:t xml:space="preserve"> так рад встрече с вами. В осеннем лесу это же я все напутал.</w:t>
      </w:r>
    </w:p>
    <w:p w:rsidR="00C46656" w:rsidRPr="00721137" w:rsidRDefault="00C46656" w:rsidP="0017511D">
      <w:pPr>
        <w:rPr>
          <w:sz w:val="28"/>
          <w:szCs w:val="28"/>
        </w:rPr>
      </w:pPr>
      <w:r>
        <w:rPr>
          <w:sz w:val="28"/>
          <w:szCs w:val="28"/>
        </w:rPr>
        <w:t>-А какие задания вам больше всего понравились? (ответы детей)</w:t>
      </w:r>
    </w:p>
    <w:p w:rsidR="00E76654" w:rsidRPr="00721137" w:rsidRDefault="00E76654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За  то,  что  вы  все  задания  выполнили  правильно вот  вам </w:t>
      </w:r>
      <w:r w:rsidR="00C46656">
        <w:rPr>
          <w:sz w:val="28"/>
          <w:szCs w:val="28"/>
        </w:rPr>
        <w:t xml:space="preserve"> от  меня  волшебные  гостинцы</w:t>
      </w:r>
      <w:r w:rsidR="00C5723D">
        <w:rPr>
          <w:sz w:val="28"/>
          <w:szCs w:val="28"/>
        </w:rPr>
        <w:t xml:space="preserve"> </w:t>
      </w:r>
      <w:r w:rsidR="00CE198A" w:rsidRPr="00721137">
        <w:rPr>
          <w:sz w:val="28"/>
          <w:szCs w:val="28"/>
        </w:rPr>
        <w:t>(</w:t>
      </w:r>
      <w:r w:rsidRPr="00721137">
        <w:rPr>
          <w:sz w:val="28"/>
          <w:szCs w:val="28"/>
        </w:rPr>
        <w:t>раздает  сладости).</w:t>
      </w:r>
    </w:p>
    <w:p w:rsidR="00E76654" w:rsidRPr="00721137" w:rsidRDefault="00E76654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В: Ребята, давайте  поблагодарим  </w:t>
      </w:r>
      <w:proofErr w:type="spellStart"/>
      <w:r w:rsidRPr="00721137">
        <w:rPr>
          <w:sz w:val="28"/>
          <w:szCs w:val="28"/>
        </w:rPr>
        <w:t>Путалку</w:t>
      </w:r>
      <w:proofErr w:type="spellEnd"/>
      <w:r w:rsidRPr="00721137">
        <w:rPr>
          <w:sz w:val="28"/>
          <w:szCs w:val="28"/>
        </w:rPr>
        <w:t xml:space="preserve">  за  угощения</w:t>
      </w:r>
      <w:r w:rsidR="000A2DF9" w:rsidRPr="00721137">
        <w:rPr>
          <w:sz w:val="28"/>
          <w:szCs w:val="28"/>
        </w:rPr>
        <w:t xml:space="preserve">  и  попрощаемся с ним,  т</w:t>
      </w:r>
      <w:r w:rsidR="00CE198A" w:rsidRPr="00721137">
        <w:rPr>
          <w:sz w:val="28"/>
          <w:szCs w:val="28"/>
        </w:rPr>
        <w:t>.</w:t>
      </w:r>
      <w:r w:rsidR="000A2DF9" w:rsidRPr="00721137">
        <w:rPr>
          <w:sz w:val="28"/>
          <w:szCs w:val="28"/>
        </w:rPr>
        <w:t>к</w:t>
      </w:r>
      <w:r w:rsidR="00CE198A" w:rsidRPr="00721137">
        <w:rPr>
          <w:sz w:val="28"/>
          <w:szCs w:val="28"/>
        </w:rPr>
        <w:t xml:space="preserve">. </w:t>
      </w:r>
      <w:r w:rsidR="000A2DF9" w:rsidRPr="00721137">
        <w:rPr>
          <w:sz w:val="28"/>
          <w:szCs w:val="28"/>
        </w:rPr>
        <w:t xml:space="preserve">  нам  с  в</w:t>
      </w:r>
      <w:r w:rsidR="00CE198A" w:rsidRPr="00721137">
        <w:rPr>
          <w:sz w:val="28"/>
          <w:szCs w:val="28"/>
        </w:rPr>
        <w:t xml:space="preserve">ами  пора  возвращаться  в  детский  </w:t>
      </w:r>
      <w:r w:rsidR="003A3612">
        <w:rPr>
          <w:sz w:val="28"/>
          <w:szCs w:val="28"/>
        </w:rPr>
        <w:t>сад.</w:t>
      </w:r>
    </w:p>
    <w:p w:rsidR="000B545E" w:rsidRDefault="000A2DF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( дети  прощаются  с  </w:t>
      </w:r>
      <w:proofErr w:type="spellStart"/>
      <w:r w:rsidRPr="00721137">
        <w:rPr>
          <w:sz w:val="28"/>
          <w:szCs w:val="28"/>
        </w:rPr>
        <w:t>Путалкой</w:t>
      </w:r>
      <w:proofErr w:type="spellEnd"/>
      <w:r w:rsidRPr="00721137">
        <w:rPr>
          <w:sz w:val="28"/>
          <w:szCs w:val="28"/>
        </w:rPr>
        <w:t>)</w:t>
      </w:r>
    </w:p>
    <w:p w:rsidR="000A2DF9" w:rsidRPr="00721137" w:rsidRDefault="00C5723D" w:rsidP="0017511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того, чтобы вновь стать мальчишками и девчонками нужно произнести </w:t>
      </w:r>
      <w:r w:rsidR="00C46656">
        <w:rPr>
          <w:sz w:val="28"/>
          <w:szCs w:val="28"/>
        </w:rPr>
        <w:t>волшебные  заклинания</w:t>
      </w:r>
      <w:r w:rsidR="000A2DF9" w:rsidRPr="00721137">
        <w:rPr>
          <w:sz w:val="28"/>
          <w:szCs w:val="28"/>
        </w:rPr>
        <w:t>:</w:t>
      </w:r>
    </w:p>
    <w:p w:rsidR="000A2DF9" w:rsidRPr="00721137" w:rsidRDefault="00C46656" w:rsidP="0017511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A2DF9" w:rsidRPr="00721137">
        <w:rPr>
          <w:sz w:val="28"/>
          <w:szCs w:val="28"/>
        </w:rPr>
        <w:t>Мы закроем  все  глаза,</w:t>
      </w:r>
    </w:p>
    <w:p w:rsidR="000A2DF9" w:rsidRPr="00721137" w:rsidRDefault="000A2DF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 xml:space="preserve">Чтоб  увидеть  чудеса, </w:t>
      </w:r>
    </w:p>
    <w:p w:rsidR="000A2DF9" w:rsidRPr="00721137" w:rsidRDefault="000A2DF9" w:rsidP="0017511D">
      <w:pPr>
        <w:rPr>
          <w:sz w:val="28"/>
          <w:szCs w:val="28"/>
        </w:rPr>
      </w:pPr>
      <w:r w:rsidRPr="00721137">
        <w:rPr>
          <w:sz w:val="28"/>
          <w:szCs w:val="28"/>
        </w:rPr>
        <w:t>1-2-3   в  детский  сад  попади</w:t>
      </w:r>
      <w:r w:rsidR="00C46656">
        <w:rPr>
          <w:sz w:val="28"/>
          <w:szCs w:val="28"/>
        </w:rPr>
        <w:t>»</w:t>
      </w:r>
      <w:r w:rsidRPr="00721137">
        <w:rPr>
          <w:sz w:val="28"/>
          <w:szCs w:val="28"/>
        </w:rPr>
        <w:t>.</w:t>
      </w:r>
    </w:p>
    <w:p w:rsidR="00FA1F57" w:rsidRDefault="00FA1F57" w:rsidP="0017511D"/>
    <w:p w:rsidR="00545F97" w:rsidRDefault="00545F97" w:rsidP="0017511D"/>
    <w:p w:rsidR="00545F97" w:rsidRDefault="00545F97" w:rsidP="0017511D"/>
    <w:p w:rsidR="00E60231" w:rsidRDefault="00E60231" w:rsidP="00545F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</w:pPr>
    </w:p>
    <w:p w:rsidR="00545F97" w:rsidRDefault="00545F97" w:rsidP="0017511D"/>
    <w:p w:rsidR="00545F97" w:rsidRDefault="00545F97" w:rsidP="0017511D"/>
    <w:p w:rsidR="00545F97" w:rsidRDefault="00545F97" w:rsidP="0017511D"/>
    <w:p w:rsidR="00545F97" w:rsidRDefault="00545F97" w:rsidP="0017511D"/>
    <w:sectPr w:rsidR="00545F97" w:rsidSect="0017511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FB"/>
    <w:rsid w:val="00042BD0"/>
    <w:rsid w:val="00043E18"/>
    <w:rsid w:val="000A2DF9"/>
    <w:rsid w:val="000B545E"/>
    <w:rsid w:val="0014181B"/>
    <w:rsid w:val="001661F6"/>
    <w:rsid w:val="00173B3A"/>
    <w:rsid w:val="0017511D"/>
    <w:rsid w:val="001933C9"/>
    <w:rsid w:val="001E7E31"/>
    <w:rsid w:val="00284EA2"/>
    <w:rsid w:val="0029445D"/>
    <w:rsid w:val="002C4ED4"/>
    <w:rsid w:val="00323357"/>
    <w:rsid w:val="00337E40"/>
    <w:rsid w:val="00395DCF"/>
    <w:rsid w:val="003A3612"/>
    <w:rsid w:val="003D5F92"/>
    <w:rsid w:val="00401F37"/>
    <w:rsid w:val="00406807"/>
    <w:rsid w:val="00425B7B"/>
    <w:rsid w:val="00464EB2"/>
    <w:rsid w:val="005026E9"/>
    <w:rsid w:val="00545F97"/>
    <w:rsid w:val="00607511"/>
    <w:rsid w:val="006E3412"/>
    <w:rsid w:val="00721137"/>
    <w:rsid w:val="00725504"/>
    <w:rsid w:val="00762AB5"/>
    <w:rsid w:val="007E4B4A"/>
    <w:rsid w:val="00803C21"/>
    <w:rsid w:val="00845A32"/>
    <w:rsid w:val="008D60A5"/>
    <w:rsid w:val="00906B6A"/>
    <w:rsid w:val="009F79AD"/>
    <w:rsid w:val="00A028C3"/>
    <w:rsid w:val="00A835EB"/>
    <w:rsid w:val="00AC08DC"/>
    <w:rsid w:val="00B52405"/>
    <w:rsid w:val="00BC7F2C"/>
    <w:rsid w:val="00BE2810"/>
    <w:rsid w:val="00C37111"/>
    <w:rsid w:val="00C46656"/>
    <w:rsid w:val="00C5723D"/>
    <w:rsid w:val="00C67F8C"/>
    <w:rsid w:val="00C93117"/>
    <w:rsid w:val="00CA13F7"/>
    <w:rsid w:val="00CE198A"/>
    <w:rsid w:val="00D15719"/>
    <w:rsid w:val="00D51DFB"/>
    <w:rsid w:val="00D562E6"/>
    <w:rsid w:val="00D56651"/>
    <w:rsid w:val="00D7012E"/>
    <w:rsid w:val="00D75BD4"/>
    <w:rsid w:val="00DC107D"/>
    <w:rsid w:val="00E378A8"/>
    <w:rsid w:val="00E60231"/>
    <w:rsid w:val="00E76654"/>
    <w:rsid w:val="00E80696"/>
    <w:rsid w:val="00F13DC8"/>
    <w:rsid w:val="00F15109"/>
    <w:rsid w:val="00F8793A"/>
    <w:rsid w:val="00FA1F57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01D-4310-4B4D-A9A0-461FD533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3-10-08T17:41:00Z</cp:lastPrinted>
  <dcterms:created xsi:type="dcterms:W3CDTF">2013-10-05T17:50:00Z</dcterms:created>
  <dcterms:modified xsi:type="dcterms:W3CDTF">2013-10-17T15:30:00Z</dcterms:modified>
</cp:coreProperties>
</file>